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559F" w14:textId="77777777" w:rsidR="0043408B" w:rsidRPr="009F4CD4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 w:rsidRPr="009F4CD4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SOLO SERVICIOS </w:t>
      </w:r>
    </w:p>
    <w:p w14:paraId="71013638" w14:textId="7619023A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5638F9C2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C976F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</w:t>
      </w:r>
      <w:r w:rsidR="00BE1B9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</w:t>
      </w:r>
      <w:r w:rsidR="00C976F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43408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24720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YO</w:t>
      </w:r>
      <w:r w:rsidR="0061043A" w:rsidRPr="00E05277">
        <w:rPr>
          <w:rFonts w:asciiTheme="minorHAnsi" w:hAnsiTheme="minorHAnsi" w:cstheme="minorHAnsi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4F2C5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17AB11D8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202E7EEC" w14:textId="6AFDC589" w:rsidR="00D2154C" w:rsidRDefault="0043408B" w:rsidP="00C976F4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002ED9FF" w14:textId="77777777" w:rsidR="00C976F4" w:rsidRPr="00801223" w:rsidRDefault="00C976F4" w:rsidP="00C976F4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 xml:space="preserve">Sistema todo incluido </w:t>
      </w: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</w:p>
    <w:p w14:paraId="206DC09D" w14:textId="77777777" w:rsidR="00C976F4" w:rsidRPr="00801223" w:rsidRDefault="00C976F4" w:rsidP="00C976F4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2D830AA0" w14:textId="77777777" w:rsidR="00C976F4" w:rsidRPr="00662900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173B57D8" w14:textId="77777777" w:rsidR="00C976F4" w:rsidRPr="00662900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5AA5CA64" w14:textId="77777777" w:rsidR="00C976F4" w:rsidRPr="005944A3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25523EC3" w14:textId="77777777" w:rsidR="00C976F4" w:rsidRPr="005944A3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31EC612" w:rsidR="00521FE3" w:rsidRPr="000E4DE7" w:rsidRDefault="0043408B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IN AEREO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239"/>
        <w:gridCol w:w="535"/>
        <w:gridCol w:w="652"/>
        <w:gridCol w:w="652"/>
        <w:gridCol w:w="535"/>
        <w:gridCol w:w="535"/>
        <w:gridCol w:w="488"/>
        <w:gridCol w:w="514"/>
        <w:gridCol w:w="490"/>
        <w:gridCol w:w="1142"/>
        <w:gridCol w:w="1140"/>
      </w:tblGrid>
      <w:tr w:rsidR="000E568D" w14:paraId="31E292D2" w14:textId="77777777" w:rsidTr="000E568D">
        <w:trPr>
          <w:trHeight w:val="252"/>
          <w:jc w:val="center"/>
        </w:trPr>
        <w:tc>
          <w:tcPr>
            <w:tcW w:w="10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29647AFA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247207" w14:paraId="224419D9" w14:textId="77777777" w:rsidTr="000E568D">
        <w:trPr>
          <w:trHeight w:val="26"/>
          <w:jc w:val="center"/>
        </w:trPr>
        <w:tc>
          <w:tcPr>
            <w:tcW w:w="108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CAEBC95" w14:textId="63765CFF" w:rsidR="00247207" w:rsidRPr="00AB236E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4913B7" w14:textId="77777777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  <w:p w14:paraId="52881245" w14:textId="72E82B89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1BC7B" w14:textId="723DC667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7129D" w14:textId="30503046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8853E" w14:textId="7BFD0A83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0E471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DB5DC" w14:textId="18FC2ABC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C44BD" w14:textId="29B4D3C0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7F4DA" w14:textId="4E8F2F37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B0910" w14:textId="07087B5B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A5B664" w14:textId="689DD992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E8DB" w14:textId="06356345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895B6" w14:textId="045FEA49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47207" w14:paraId="5FC17F6A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64DDE7" w14:textId="077AC9D1" w:rsidR="00247207" w:rsidRPr="00AB236E" w:rsidRDefault="00247207" w:rsidP="0024720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267226" w14:textId="2C82782D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5F425" w14:textId="35C2976D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4A8415" w14:textId="4DBC6CFC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40F33" w14:textId="3AA7238C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537A1" w14:textId="0BD599E0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E7F69D" w14:textId="7BBB9D81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8DB4B9" w14:textId="0CA99AB0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EBDBE" w14:textId="536CA023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ECABC4" w14:textId="31865E94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66A06" w14:textId="4973A02A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93C38B" w14:textId="2F99F6B5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247207" w14:paraId="2725661D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41F022" w14:textId="2498AC19" w:rsidR="00247207" w:rsidRPr="00AB236E" w:rsidRDefault="00247207" w:rsidP="0024720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C9FEDA" w14:textId="26B29554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42CDF5" w14:textId="621B017D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AA150" w14:textId="5C1FAD1A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E404E7" w14:textId="38020FFA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8D854" w14:textId="2120FD0C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9CBDAE" w14:textId="392B3232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505939" w14:textId="0B918F53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FA9D68" w14:textId="69CB21E0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2572B0" w14:textId="09BB88F8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D7F6F" w14:textId="789E5C3D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7B457C" w14:textId="7AE5F261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47207" w14:paraId="48E1D545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CB25A0" w14:textId="4920FBB0" w:rsidR="00247207" w:rsidRPr="00AB236E" w:rsidRDefault="00247207" w:rsidP="0024720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3EC2FB" w14:textId="53453863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CAEC00" w14:textId="73E755DF" w:rsidR="00247207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02CD5" w14:textId="11510D19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CAD84" w14:textId="6BA1CF98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0E471F"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E36DF" w14:textId="73AF314D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981FD" w14:textId="4F93895B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629CE5" w14:textId="01F531ED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E6915A" w14:textId="423664EE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6C8301" w14:textId="6ED05F8A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EA8AC3" w14:textId="578A6BC0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2DA363" w14:textId="68BA1654" w:rsidR="00247207" w:rsidRPr="006406D5" w:rsidRDefault="00247207" w:rsidP="0024720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BE1B9E" w14:paraId="1CAB9EAB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BE1B9E" w:rsidRPr="00AB236E" w:rsidRDefault="00BE1B9E" w:rsidP="00BE1B9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BE1B9E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5323C361" w:rsidR="00BE1B9E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314F70F6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57BD129C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="000E471F"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4985BD84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474DE13A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4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0195E6BB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07649E41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4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3E7E2C38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635A556D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6B6A3BCD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BE1B9E" w14:paraId="096F914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C29D7B2" w14:textId="0E95F508" w:rsidR="00BE1B9E" w:rsidRPr="00AB236E" w:rsidRDefault="00BE1B9E" w:rsidP="00BE1B9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C44D3B4" w14:textId="4F3C6D9D" w:rsidR="00BE1B9E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A8CF7" w14:textId="243B725F" w:rsidR="00BE1B9E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9B881B" w14:textId="574650D7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7E9ADA" w14:textId="4B860523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0834B" w14:textId="18218A6B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75CBC" w14:textId="64284850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F16B1" w14:textId="3D42E443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502320" w14:textId="6DBFA948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D7355" w14:textId="39249A66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BE7852" w14:textId="3C61D6DC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A9FC2" w14:textId="144DECE8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E1B9E" w14:paraId="4E6F978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E270557" w14:textId="48EBB615" w:rsidR="00BE1B9E" w:rsidRPr="00AB236E" w:rsidRDefault="00BE1B9E" w:rsidP="00BE1B9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04A9F4" w14:textId="7F844768" w:rsidR="00BE1B9E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F8DD31" w14:textId="6A5E2CCF" w:rsidR="00BE1B9E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BDC918" w14:textId="60DD22BE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4A7BB0" w14:textId="43010077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0E471F"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F6D97" w14:textId="40A77CBB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77F571" w14:textId="74DCC29F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EF637" w14:textId="66FA6AED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1B16C" w14:textId="7F0D36B4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FB61C" w14:textId="32EDDEA0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CA23A4" w14:textId="122C1A48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C631C2" w14:textId="2C4126AB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E1B9E" w14:paraId="47E99C1F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70B7D68" w14:textId="46A8332B" w:rsidR="00BE1B9E" w:rsidRPr="007E631B" w:rsidRDefault="00BE1B9E" w:rsidP="00BE1B9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06BE55E" w14:textId="7CEA7297" w:rsidR="00BE1B9E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D6B7CC" w14:textId="2A00F0BE" w:rsidR="00BE1B9E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984F7" w14:textId="52FC3B7D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561615" w14:textId="5A9966FD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0E471F"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738B90" w14:textId="6EDC97B4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99D89B" w14:textId="772A1E84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A8EBA" w14:textId="5AC6CA2D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071212" w14:textId="1996EE00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775E6" w14:textId="68FAD9B0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12A5E4" w14:textId="5CBBC38D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72CB2F" w14:textId="6FC14250" w:rsidR="00BE1B9E" w:rsidRPr="006406D5" w:rsidRDefault="00BE1B9E" w:rsidP="00BE1B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6D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  <w:bookmarkStart w:id="0" w:name="_GoBack"/>
            <w:bookmarkEnd w:id="0"/>
          </w:p>
        </w:tc>
      </w:tr>
    </w:tbl>
    <w:p w14:paraId="5C56A45B" w14:textId="78D33A0F" w:rsidR="00437C6F" w:rsidRDefault="004854AE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0</w:t>
      </w:r>
      <w:proofErr w:type="gramStart"/>
      <w:r>
        <w:rPr>
          <w:rFonts w:asciiTheme="minorHAnsi" w:hAnsiTheme="minorHAnsi" w:cs="Arial"/>
          <w:b/>
          <w:sz w:val="18"/>
          <w:szCs w:val="18"/>
        </w:rPr>
        <w:t xml:space="preserve">%  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proofErr w:type="gramEnd"/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  <w:r w:rsidR="00C976F4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46FC43B2" w:rsidR="00437C6F" w:rsidRDefault="00C976F4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2B651E9" w14:textId="77777777" w:rsidR="00437C6F" w:rsidRDefault="00437C6F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765B547" w14:textId="7547FE35" w:rsidR="009009B1" w:rsidRPr="000E568D" w:rsidRDefault="009F4CD4" w:rsidP="00293538">
      <w:pPr>
        <w:pStyle w:val="NormalWeb"/>
        <w:numPr>
          <w:ilvl w:val="0"/>
          <w:numId w:val="12"/>
        </w:numPr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568D"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sectPr w:rsidR="009009B1" w:rsidRPr="000E568D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12B30" w14:textId="77777777" w:rsidR="00FF6AB2" w:rsidRDefault="00FF6AB2" w:rsidP="008341EF">
      <w:r>
        <w:separator/>
      </w:r>
    </w:p>
  </w:endnote>
  <w:endnote w:type="continuationSeparator" w:id="0">
    <w:p w14:paraId="695E8F76" w14:textId="77777777" w:rsidR="00FF6AB2" w:rsidRDefault="00FF6AB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8F5" w14:textId="77777777" w:rsidR="00C976F4" w:rsidRPr="00334991" w:rsidRDefault="00C976F4" w:rsidP="00C976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BEE36E7" w14:textId="77777777" w:rsidR="00C976F4" w:rsidRPr="00B84DC7" w:rsidRDefault="00C976F4" w:rsidP="00C976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32C91018" w:rsidR="00882A29" w:rsidRPr="00C976F4" w:rsidRDefault="00882A29" w:rsidP="00C97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5A7D7" w14:textId="77777777" w:rsidR="00FF6AB2" w:rsidRDefault="00FF6AB2" w:rsidP="008341EF">
      <w:r>
        <w:separator/>
      </w:r>
    </w:p>
  </w:footnote>
  <w:footnote w:type="continuationSeparator" w:id="0">
    <w:p w14:paraId="011D69C1" w14:textId="77777777" w:rsidR="00FF6AB2" w:rsidRDefault="00FF6AB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1AF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20DE"/>
    <w:rsid w:val="000E4472"/>
    <w:rsid w:val="000E471F"/>
    <w:rsid w:val="000E568D"/>
    <w:rsid w:val="000E6702"/>
    <w:rsid w:val="000F2727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4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084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207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4AE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2C5E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06D5"/>
    <w:rsid w:val="006436C9"/>
    <w:rsid w:val="00654CD9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2E24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450A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5FA8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176BE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2E57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E737B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1B13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1B9E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4669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976F4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ECD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1ED3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A65B9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0A1D"/>
    <w:rsid w:val="00F45BD5"/>
    <w:rsid w:val="00F468A9"/>
    <w:rsid w:val="00F4695F"/>
    <w:rsid w:val="00F46A97"/>
    <w:rsid w:val="00F4751C"/>
    <w:rsid w:val="00F4757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11A6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6AB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1068-100B-4A7E-B508-0872372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0</cp:revision>
  <cp:lastPrinted>2018-08-14T17:04:00Z</cp:lastPrinted>
  <dcterms:created xsi:type="dcterms:W3CDTF">2025-11-07T17:43:00Z</dcterms:created>
  <dcterms:modified xsi:type="dcterms:W3CDTF">2026-05-07T15:58:00Z</dcterms:modified>
</cp:coreProperties>
</file>